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DF4F1" w14:textId="38AF46EE" w:rsidR="006C4F60" w:rsidRDefault="00A368CA" w:rsidP="00A368CA">
      <w:pPr>
        <w:jc w:val="center"/>
        <w:rPr>
          <w:sz w:val="52"/>
          <w:szCs w:val="52"/>
          <w:u w:val="single"/>
        </w:rPr>
      </w:pPr>
      <w:r w:rsidRPr="00A368CA">
        <w:rPr>
          <w:sz w:val="52"/>
          <w:szCs w:val="52"/>
          <w:u w:val="single"/>
        </w:rPr>
        <w:t>Nature Rx</w:t>
      </w:r>
    </w:p>
    <w:p w14:paraId="3740DEE5" w14:textId="77777777" w:rsidR="008613E4" w:rsidRDefault="008613E4" w:rsidP="00A368CA">
      <w:pPr>
        <w:jc w:val="center"/>
        <w:rPr>
          <w:sz w:val="52"/>
          <w:szCs w:val="52"/>
          <w:u w:val="single"/>
        </w:rPr>
      </w:pPr>
    </w:p>
    <w:p w14:paraId="648F7B27" w14:textId="5D67449D" w:rsidR="00A368CA" w:rsidRPr="00C801A3" w:rsidRDefault="00A368CA" w:rsidP="00A368CA">
      <w:pPr>
        <w:rPr>
          <w:sz w:val="40"/>
          <w:szCs w:val="40"/>
        </w:rPr>
      </w:pPr>
      <w:r w:rsidRPr="00C801A3">
        <w:rPr>
          <w:sz w:val="40"/>
          <w:szCs w:val="40"/>
        </w:rPr>
        <w:t>Name: _________________________</w:t>
      </w:r>
      <w:r w:rsidR="005D6F19">
        <w:rPr>
          <w:sz w:val="40"/>
          <w:szCs w:val="40"/>
        </w:rPr>
        <w:t xml:space="preserve"> </w:t>
      </w:r>
      <w:r w:rsidRPr="00C801A3">
        <w:rPr>
          <w:sz w:val="40"/>
          <w:szCs w:val="40"/>
        </w:rPr>
        <w:t>Date:</w:t>
      </w:r>
      <w:r w:rsidR="00647B23">
        <w:rPr>
          <w:sz w:val="40"/>
          <w:szCs w:val="40"/>
        </w:rPr>
        <w:t xml:space="preserve"> </w:t>
      </w:r>
      <w:r w:rsidRPr="00C801A3">
        <w:rPr>
          <w:sz w:val="40"/>
          <w:szCs w:val="40"/>
        </w:rPr>
        <w:t>___________</w:t>
      </w:r>
    </w:p>
    <w:p w14:paraId="675ABF3B" w14:textId="5E56E40E" w:rsidR="00A368CA" w:rsidRPr="0008265E" w:rsidRDefault="00647B23" w:rsidP="00413D37">
      <w:pPr>
        <w:spacing w:after="240"/>
        <w:rPr>
          <w:sz w:val="56"/>
          <w:szCs w:val="56"/>
        </w:rPr>
      </w:pPr>
      <w:r w:rsidRPr="00C801A3">
        <w:rPr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37D3155D" wp14:editId="63FF1114">
            <wp:simplePos x="0" y="0"/>
            <wp:positionH relativeFrom="column">
              <wp:posOffset>4275171</wp:posOffset>
            </wp:positionH>
            <wp:positionV relativeFrom="paragraph">
              <wp:posOffset>6985</wp:posOffset>
            </wp:positionV>
            <wp:extent cx="875489" cy="875489"/>
            <wp:effectExtent l="0" t="0" r="0" b="1270"/>
            <wp:wrapNone/>
            <wp:docPr id="3" name="Graphic 3" descr="R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un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489" cy="875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1A3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72E0123F" wp14:editId="22AF8ADF">
            <wp:simplePos x="0" y="0"/>
            <wp:positionH relativeFrom="margin">
              <wp:posOffset>1766556</wp:posOffset>
            </wp:positionH>
            <wp:positionV relativeFrom="paragraph">
              <wp:posOffset>7485</wp:posOffset>
            </wp:positionV>
            <wp:extent cx="881974" cy="881974"/>
            <wp:effectExtent l="0" t="0" r="0" b="0"/>
            <wp:wrapNone/>
            <wp:docPr id="1" name="Graphic 1" descr="H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ke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974" cy="881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F19" w:rsidRPr="00C801A3"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530EA27A" wp14:editId="2EF1FFFA">
            <wp:simplePos x="0" y="0"/>
            <wp:positionH relativeFrom="page">
              <wp:align>center</wp:align>
            </wp:positionH>
            <wp:positionV relativeFrom="paragraph">
              <wp:posOffset>7620</wp:posOffset>
            </wp:positionV>
            <wp:extent cx="855980" cy="855980"/>
            <wp:effectExtent l="0" t="0" r="0" b="1270"/>
            <wp:wrapNone/>
            <wp:docPr id="2" name="Graphic 2" descr="Yo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oga1_m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98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F19">
        <w:rPr>
          <w:sz w:val="56"/>
          <w:szCs w:val="56"/>
        </w:rPr>
        <w:t>Nature</w:t>
      </w:r>
      <w:r w:rsidR="00A368CA" w:rsidRPr="0008265E">
        <w:rPr>
          <w:sz w:val="56"/>
          <w:szCs w:val="56"/>
        </w:rPr>
        <w:t>R</w:t>
      </w:r>
      <w:r w:rsidR="0008265E" w:rsidRPr="0008265E">
        <w:rPr>
          <w:sz w:val="56"/>
          <w:szCs w:val="56"/>
        </w:rPr>
        <w:t>x</w:t>
      </w:r>
      <w:r w:rsidR="00A368CA" w:rsidRPr="0008265E">
        <w:rPr>
          <w:sz w:val="56"/>
          <w:szCs w:val="56"/>
        </w:rPr>
        <w:t>:</w:t>
      </w:r>
    </w:p>
    <w:p w14:paraId="59D59918" w14:textId="6551314F" w:rsidR="00936FFF" w:rsidRDefault="00936FFF" w:rsidP="00A368CA">
      <w:pPr>
        <w:rPr>
          <w:sz w:val="40"/>
          <w:szCs w:val="40"/>
        </w:rPr>
      </w:pPr>
    </w:p>
    <w:p w14:paraId="55D0F7DE" w14:textId="70E3699D" w:rsidR="005D6F19" w:rsidRDefault="00647B23" w:rsidP="00A368CA">
      <w:pPr>
        <w:rPr>
          <w:sz w:val="40"/>
          <w:szCs w:val="40"/>
        </w:rPr>
      </w:pPr>
      <w:r w:rsidRPr="005D6F1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51DF5F0F" wp14:editId="0903A01D">
                <wp:simplePos x="0" y="0"/>
                <wp:positionH relativeFrom="page">
                  <wp:posOffset>3390211</wp:posOffset>
                </wp:positionH>
                <wp:positionV relativeFrom="paragraph">
                  <wp:posOffset>6985</wp:posOffset>
                </wp:positionV>
                <wp:extent cx="1108710" cy="3238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71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A92D8" w14:textId="2E75E56B" w:rsidR="005D6F19" w:rsidRDefault="005D6F19" w:rsidP="005D6F19">
                            <w:r>
                              <w:t>Outdoor Yo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F5F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6.95pt;margin-top:.55pt;width:87.3pt;height:25.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" filled="f" stroked="f">
                <v:textbox>
                  <w:txbxContent>
                    <w:p w14:paraId="2DEA92D8" w14:textId="2E75E56B" w:rsidR="005D6F19" w:rsidRDefault="005D6F19" w:rsidP="005D6F19">
                      <w:r>
                        <w:t>Outdoor Yog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D6F1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D10613" wp14:editId="010D7C05">
                <wp:simplePos x="0" y="0"/>
                <wp:positionH relativeFrom="column">
                  <wp:posOffset>4192122</wp:posOffset>
                </wp:positionH>
                <wp:positionV relativeFrom="paragraph">
                  <wp:posOffset>6985</wp:posOffset>
                </wp:positionV>
                <wp:extent cx="1005191" cy="317770"/>
                <wp:effectExtent l="0" t="0" r="0" b="63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191" cy="317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86E34" w14:textId="3FC59507" w:rsidR="005D6F19" w:rsidRDefault="005D6F19" w:rsidP="005D6F19">
                            <w:r>
                              <w:t>Trail Ru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10613" id="_x0000_s1027" type="#_x0000_t202" style="position:absolute;margin-left:330.1pt;margin-top:.55pt;width:79.15pt;height: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" filled="f" stroked="f">
                <v:textbox>
                  <w:txbxContent>
                    <w:p w14:paraId="47386E34" w14:textId="3FC59507" w:rsidR="005D6F19" w:rsidRDefault="005D6F19" w:rsidP="005D6F19">
                      <w:r>
                        <w:t>Trail Running</w:t>
                      </w:r>
                    </w:p>
                  </w:txbxContent>
                </v:textbox>
              </v:shape>
            </w:pict>
          </mc:Fallback>
        </mc:AlternateContent>
      </w:r>
      <w:r w:rsidRPr="005D6F1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20638BF7" wp14:editId="2D8E9B55">
                <wp:simplePos x="0" y="0"/>
                <wp:positionH relativeFrom="column">
                  <wp:posOffset>1895367</wp:posOffset>
                </wp:positionH>
                <wp:positionV relativeFrom="paragraph">
                  <wp:posOffset>12700</wp:posOffset>
                </wp:positionV>
                <wp:extent cx="622570" cy="29183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570" cy="291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104CF" w14:textId="7F7ADC06" w:rsidR="005D6F19" w:rsidRDefault="005D6F19">
                            <w:r>
                              <w:t>Hi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38BF7" id="_x0000_s1028" type="#_x0000_t202" style="position:absolute;margin-left:149.25pt;margin-top:1pt;width:49pt;height:23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" filled="f" stroked="f">
                <v:textbox>
                  <w:txbxContent>
                    <w:p w14:paraId="464104CF" w14:textId="7F7ADC06" w:rsidR="005D6F19" w:rsidRDefault="005D6F19">
                      <w:r>
                        <w:t>Hiking</w:t>
                      </w:r>
                    </w:p>
                  </w:txbxContent>
                </v:textbox>
              </v:shape>
            </w:pict>
          </mc:Fallback>
        </mc:AlternateContent>
      </w:r>
    </w:p>
    <w:p w14:paraId="7392695F" w14:textId="5A772B82" w:rsidR="00A368CA" w:rsidRPr="00C801A3" w:rsidRDefault="00413D37" w:rsidP="00A368CA">
      <w:pPr>
        <w:rPr>
          <w:sz w:val="40"/>
          <w:szCs w:val="40"/>
        </w:rPr>
      </w:pPr>
      <w:r>
        <w:rPr>
          <w:sz w:val="40"/>
          <w:szCs w:val="40"/>
        </w:rPr>
        <w:t>Frequency</w:t>
      </w:r>
      <w:r w:rsidR="00A368CA" w:rsidRPr="00C801A3">
        <w:rPr>
          <w:sz w:val="40"/>
          <w:szCs w:val="40"/>
        </w:rPr>
        <w:t>: _____</w:t>
      </w:r>
      <w:r w:rsidR="00947229">
        <w:rPr>
          <w:sz w:val="40"/>
          <w:szCs w:val="40"/>
        </w:rPr>
        <w:t>__</w:t>
      </w:r>
      <w:r>
        <w:rPr>
          <w:sz w:val="40"/>
          <w:szCs w:val="40"/>
        </w:rPr>
        <w:t>_</w:t>
      </w:r>
      <w:r w:rsidR="00AE34FE">
        <w:rPr>
          <w:sz w:val="40"/>
          <w:szCs w:val="40"/>
        </w:rPr>
        <w:t>_</w:t>
      </w:r>
      <w:r>
        <w:rPr>
          <w:sz w:val="40"/>
          <w:szCs w:val="40"/>
        </w:rPr>
        <w:t xml:space="preserve"> </w:t>
      </w:r>
      <w:r w:rsidR="00846777">
        <w:rPr>
          <w:sz w:val="40"/>
          <w:szCs w:val="40"/>
        </w:rPr>
        <w:t>Week/ Month</w:t>
      </w:r>
    </w:p>
    <w:p w14:paraId="22FFFA97" w14:textId="77777777" w:rsidR="008613E4" w:rsidRDefault="00A368CA" w:rsidP="00C801A3">
      <w:pPr>
        <w:spacing w:line="360" w:lineRule="auto"/>
        <w:rPr>
          <w:sz w:val="40"/>
          <w:szCs w:val="40"/>
        </w:rPr>
      </w:pPr>
      <w:r w:rsidRPr="00C801A3">
        <w:rPr>
          <w:sz w:val="40"/>
          <w:szCs w:val="40"/>
        </w:rPr>
        <w:t>Goals</w:t>
      </w:r>
      <w:r w:rsidR="00413D37">
        <w:rPr>
          <w:sz w:val="40"/>
          <w:szCs w:val="40"/>
        </w:rPr>
        <w:t>:</w:t>
      </w:r>
    </w:p>
    <w:p w14:paraId="2DD744E3" w14:textId="61EB82A6" w:rsidR="00A368CA" w:rsidRPr="00C801A3" w:rsidRDefault="00A368CA" w:rsidP="00C801A3">
      <w:pPr>
        <w:spacing w:line="360" w:lineRule="auto"/>
        <w:rPr>
          <w:sz w:val="40"/>
          <w:szCs w:val="40"/>
        </w:rPr>
      </w:pPr>
      <w:r w:rsidRPr="00C801A3">
        <w:rPr>
          <w:sz w:val="40"/>
          <w:szCs w:val="40"/>
        </w:rPr>
        <w:t>_______________________________________________________________________________________________________</w:t>
      </w:r>
      <w:r w:rsidR="00C801A3">
        <w:rPr>
          <w:sz w:val="40"/>
          <w:szCs w:val="40"/>
        </w:rPr>
        <w:t>______________________________</w:t>
      </w:r>
      <w:r w:rsidR="0008265E">
        <w:rPr>
          <w:sz w:val="40"/>
          <w:szCs w:val="40"/>
        </w:rPr>
        <w:t>_____________________________</w:t>
      </w:r>
    </w:p>
    <w:p w14:paraId="73072C56" w14:textId="22564CBD" w:rsidR="00AE34FE" w:rsidRDefault="00192F6F" w:rsidP="00192F6F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Contact: 333-333-3333 / </w:t>
      </w:r>
      <w:hyperlink r:id="rId13" w:history="1">
        <w:r w:rsidR="00FF7530" w:rsidRPr="0023420D">
          <w:rPr>
            <w:rStyle w:val="Hyperlink"/>
            <w:sz w:val="40"/>
            <w:szCs w:val="40"/>
          </w:rPr>
          <w:t>help@cairnguides.com</w:t>
        </w:r>
      </w:hyperlink>
      <w:r>
        <w:rPr>
          <w:sz w:val="40"/>
          <w:szCs w:val="40"/>
        </w:rPr>
        <w:t xml:space="preserve"> letting them know who referred you</w:t>
      </w:r>
    </w:p>
    <w:p w14:paraId="13C0EBE5" w14:textId="77777777" w:rsidR="00192F6F" w:rsidRDefault="00192F6F" w:rsidP="00192F6F">
      <w:pPr>
        <w:rPr>
          <w:sz w:val="40"/>
          <w:szCs w:val="40"/>
        </w:rPr>
      </w:pPr>
      <w:r>
        <w:rPr>
          <w:sz w:val="40"/>
          <w:szCs w:val="40"/>
        </w:rPr>
        <w:t>Follow-up Date: ___________________</w:t>
      </w:r>
    </w:p>
    <w:p w14:paraId="29BA48CF" w14:textId="77777777" w:rsidR="00192F6F" w:rsidRDefault="00192F6F" w:rsidP="002743A7">
      <w:pPr>
        <w:rPr>
          <w:sz w:val="24"/>
          <w:szCs w:val="24"/>
        </w:rPr>
      </w:pPr>
    </w:p>
    <w:p w14:paraId="10ED9776" w14:textId="61473DD7" w:rsidR="00192F6F" w:rsidRDefault="00192F6F" w:rsidP="00192F6F">
      <w:pPr>
        <w:rPr>
          <w:sz w:val="40"/>
          <w:szCs w:val="40"/>
        </w:rPr>
      </w:pPr>
      <w:r>
        <w:rPr>
          <w:sz w:val="40"/>
          <w:szCs w:val="40"/>
        </w:rPr>
        <w:t>___________________________________</w:t>
      </w:r>
      <w:r>
        <w:rPr>
          <w:sz w:val="40"/>
          <w:szCs w:val="40"/>
        </w:rPr>
        <w:t>___________________</w:t>
      </w:r>
    </w:p>
    <w:p w14:paraId="1C9A5838" w14:textId="4854EF28" w:rsidR="00192F6F" w:rsidRDefault="00192F6F" w:rsidP="002743A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Signature)</w:t>
      </w:r>
      <w:r>
        <w:rPr>
          <w:sz w:val="24"/>
          <w:szCs w:val="24"/>
        </w:rPr>
        <w:tab/>
      </w:r>
    </w:p>
    <w:p w14:paraId="2338BF08" w14:textId="3238881C" w:rsidR="00192F6F" w:rsidRPr="00976B87" w:rsidRDefault="00192F6F" w:rsidP="002743A7">
      <w:pPr>
        <w:rPr>
          <w:sz w:val="24"/>
          <w:szCs w:val="24"/>
        </w:rPr>
      </w:pPr>
      <w:r w:rsidRPr="00976B87">
        <w:rPr>
          <w:sz w:val="24"/>
          <w:szCs w:val="24"/>
        </w:rPr>
        <w:t xml:space="preserve">*Receive a 20% referral discount when you use the promo code </w:t>
      </w:r>
      <w:r>
        <w:rPr>
          <w:sz w:val="24"/>
          <w:szCs w:val="24"/>
        </w:rPr>
        <w:t>“</w:t>
      </w:r>
      <w:r w:rsidRPr="00976B87">
        <w:rPr>
          <w:sz w:val="24"/>
          <w:szCs w:val="24"/>
        </w:rPr>
        <w:t>NatureRx</w:t>
      </w:r>
      <w:r>
        <w:rPr>
          <w:sz w:val="24"/>
          <w:szCs w:val="24"/>
        </w:rPr>
        <w:t>”</w:t>
      </w:r>
    </w:p>
    <w:sectPr w:rsidR="00192F6F" w:rsidRPr="00976B87" w:rsidSect="00413D37">
      <w:footerReference w:type="default" r:id="rId14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7F15D" w14:textId="77777777" w:rsidR="00D51649" w:rsidRDefault="00D51649" w:rsidP="00C801A3">
      <w:pPr>
        <w:spacing w:after="0" w:line="240" w:lineRule="auto"/>
      </w:pPr>
      <w:r>
        <w:separator/>
      </w:r>
    </w:p>
  </w:endnote>
  <w:endnote w:type="continuationSeparator" w:id="0">
    <w:p w14:paraId="01408F7E" w14:textId="77777777" w:rsidR="00D51649" w:rsidRDefault="00D51649" w:rsidP="00C80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52081" w14:textId="0EDFB8A9" w:rsidR="00413D37" w:rsidRDefault="00AE34FE">
    <w:pPr>
      <w:pStyle w:val="Footer"/>
    </w:pPr>
    <w:r>
      <w:rPr>
        <w:noProof/>
      </w:rPr>
      <w:drawing>
        <wp:inline distT="0" distB="0" distL="0" distR="0" wp14:anchorId="37BBDCFF" wp14:editId="3E0F9FF4">
          <wp:extent cx="1867710" cy="604758"/>
          <wp:effectExtent l="0" t="0" r="0" b="5080"/>
          <wp:docPr id="7" name="Picture 7" descr="A picture containing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airn Outdoor Guide 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4381" cy="6101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>www.cairnguides.com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F5666" w14:textId="77777777" w:rsidR="00D51649" w:rsidRDefault="00D51649" w:rsidP="00C801A3">
      <w:pPr>
        <w:spacing w:after="0" w:line="240" w:lineRule="auto"/>
      </w:pPr>
      <w:r>
        <w:separator/>
      </w:r>
    </w:p>
  </w:footnote>
  <w:footnote w:type="continuationSeparator" w:id="0">
    <w:p w14:paraId="61AA1159" w14:textId="77777777" w:rsidR="00D51649" w:rsidRDefault="00D51649" w:rsidP="00C801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8CA"/>
    <w:rsid w:val="0008265E"/>
    <w:rsid w:val="00145284"/>
    <w:rsid w:val="00192F6F"/>
    <w:rsid w:val="002743A7"/>
    <w:rsid w:val="00413D37"/>
    <w:rsid w:val="005D6F19"/>
    <w:rsid w:val="00647B23"/>
    <w:rsid w:val="006C4F60"/>
    <w:rsid w:val="00846777"/>
    <w:rsid w:val="008613E4"/>
    <w:rsid w:val="009279A4"/>
    <w:rsid w:val="00936FFF"/>
    <w:rsid w:val="00947229"/>
    <w:rsid w:val="00976B87"/>
    <w:rsid w:val="009870C0"/>
    <w:rsid w:val="00A368CA"/>
    <w:rsid w:val="00AE34FE"/>
    <w:rsid w:val="00C801A3"/>
    <w:rsid w:val="00D51649"/>
    <w:rsid w:val="00D94A8A"/>
    <w:rsid w:val="00EB5374"/>
    <w:rsid w:val="00FF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515F3"/>
  <w15:chartTrackingRefBased/>
  <w15:docId w15:val="{625795F1-FFE1-4F69-990A-952907F10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1A3"/>
  </w:style>
  <w:style w:type="paragraph" w:styleId="Footer">
    <w:name w:val="footer"/>
    <w:basedOn w:val="Normal"/>
    <w:link w:val="FooterChar"/>
    <w:uiPriority w:val="99"/>
    <w:unhideWhenUsed/>
    <w:rsid w:val="00C80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1A3"/>
  </w:style>
  <w:style w:type="character" w:styleId="PlaceholderText">
    <w:name w:val="Placeholder Text"/>
    <w:basedOn w:val="DefaultParagraphFont"/>
    <w:uiPriority w:val="99"/>
    <w:semiHidden/>
    <w:rsid w:val="005D6F1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92F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2F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hyperlink" Target="mailto:help@cairnguide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4DDDD-CF2C-44CD-8CC9-94217957F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9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ie smith</dc:creator>
  <cp:keywords/>
  <dc:description/>
  <cp:lastModifiedBy>cookie smith</cp:lastModifiedBy>
  <cp:revision>6</cp:revision>
  <dcterms:created xsi:type="dcterms:W3CDTF">2020-05-12T18:12:00Z</dcterms:created>
  <dcterms:modified xsi:type="dcterms:W3CDTF">2020-05-15T14:56:00Z</dcterms:modified>
  <cp:category>Hiking</cp:category>
</cp:coreProperties>
</file>